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8C" w:rsidRDefault="00793FFD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73481" cy="2882900"/>
            <wp:effectExtent l="19050" t="19050" r="22619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18" cy="2884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FD" w:rsidRPr="008413BC" w:rsidRDefault="00793FFD" w:rsidP="00E9398C">
      <w:pPr>
        <w:pStyle w:val="ListParagraph"/>
        <w:numPr>
          <w:ilvl w:val="0"/>
          <w:numId w:val="11"/>
        </w:numPr>
        <w:ind w:left="426"/>
      </w:pPr>
    </w:p>
    <w:sectPr w:rsidR="00793FFD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</cp:revision>
  <dcterms:created xsi:type="dcterms:W3CDTF">2021-02-11T18:17:00Z</dcterms:created>
  <dcterms:modified xsi:type="dcterms:W3CDTF">2021-02-11T18:20:00Z</dcterms:modified>
</cp:coreProperties>
</file>